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3 Содержание нормативов градостроительного проект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нормативов градостроительного проект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